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228" w14:textId="28FB6585" w:rsidR="00444F9A" w:rsidRDefault="00444F9A" w:rsidP="00444F9A">
      <w:pPr>
        <w:ind w:left="5664" w:firstLine="708"/>
      </w:pPr>
      <w:r>
        <w:rPr>
          <w:noProof/>
        </w:rPr>
        <w:t xml:space="preserve"> </w:t>
      </w:r>
    </w:p>
    <w:p w14:paraId="6A33872D" w14:textId="760E70BD" w:rsidR="00DE50F9" w:rsidRDefault="00E16C44" w:rsidP="00444F9A">
      <w:pPr>
        <w:ind w:left="5664" w:firstLine="708"/>
        <w:rPr>
          <w:noProof/>
        </w:rPr>
      </w:pP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4387A1C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Multi Accueil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Multi Accueil de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4E29473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5F21A41F" w14:textId="50D73C50" w:rsidR="00DE50F9" w:rsidRPr="00CD68CF" w:rsidRDefault="00CD68CF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7" w:history="1">
        <w:r w:rsidR="007D7AD6" w:rsidRPr="00C76FE3">
          <w:rPr>
            <w:rStyle w:val="Lienhypertexte"/>
            <w:sz w:val="20"/>
            <w:szCs w:val="20"/>
          </w:rPr>
          <w:t>contres@people-and-baby.com</w:t>
        </w:r>
      </w:hyperlink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  <w:t xml:space="preserve">           </w:t>
      </w:r>
      <w:hyperlink r:id="rId8" w:history="1">
        <w:r w:rsidR="00A343F3" w:rsidRPr="002C6B94">
          <w:rPr>
            <w:rStyle w:val="Lienhypertexte"/>
            <w:sz w:val="20"/>
            <w:szCs w:val="20"/>
          </w:rPr>
          <w:t>Saint.AIGNAN@people-and-baby.com</w:t>
        </w:r>
      </w:hyperlink>
      <w:r w:rsidR="00E16C44">
        <w:rPr>
          <w:sz w:val="20"/>
          <w:szCs w:val="20"/>
        </w:rPr>
        <w:tab/>
        <w:t xml:space="preserve"> </w:t>
      </w:r>
    </w:p>
    <w:p w14:paraId="28A21F51" w14:textId="4F11328F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h45 à 18h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Du lundi au vendredi de 8h à 18h</w:t>
      </w:r>
      <w:r w:rsidR="00131B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30A35465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Micro crèche Balan’Selles</w:t>
      </w:r>
      <w:r>
        <w:rPr>
          <w:sz w:val="20"/>
          <w:szCs w:val="20"/>
        </w:rPr>
        <w:tab/>
        <w:t xml:space="preserve">                                                       Multi Accueil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4187B519" w:rsidR="00C3037F" w:rsidRPr="00CD68CF" w:rsidRDefault="00E16C44" w:rsidP="00C3037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9" w:history="1">
        <w:r w:rsidR="00131B76" w:rsidRPr="00684036">
          <w:rPr>
            <w:rStyle w:val="Lienhypertexte"/>
            <w:sz w:val="20"/>
            <w:szCs w:val="20"/>
          </w:rPr>
          <w:t>Creche.LaBalanSelles@people-and-baby.com</w:t>
        </w:r>
      </w:hyperlink>
      <w:r w:rsidR="00131B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hyperlink r:id="rId10" w:history="1">
        <w:r w:rsidR="00C3037F" w:rsidRPr="002C7FA0">
          <w:rPr>
            <w:rStyle w:val="Lienhypertexte"/>
            <w:sz w:val="20"/>
            <w:szCs w:val="20"/>
          </w:rPr>
          <w:t>Creche.LaMaisondesLutins@people-and-baby.com</w:t>
        </w:r>
      </w:hyperlink>
      <w:r w:rsidR="00C3037F">
        <w:rPr>
          <w:sz w:val="20"/>
          <w:szCs w:val="20"/>
        </w:rPr>
        <w:t xml:space="preserve"> </w:t>
      </w:r>
    </w:p>
    <w:p w14:paraId="3A773515" w14:textId="2CF4321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Lundi au vendredi de </w:t>
      </w:r>
      <w:r w:rsidR="00131B76">
        <w:rPr>
          <w:b/>
          <w:sz w:val="20"/>
          <w:szCs w:val="20"/>
        </w:rPr>
        <w:t>7h45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55E45EF6" w14:textId="130F9179" w:rsidR="00DE50F9" w:rsidRPr="005D1F0D" w:rsidRDefault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51BDF01" w14:textId="7A80F6EA" w:rsidR="00DE50F9" w:rsidRDefault="005D1F0D">
      <w:pPr>
        <w:ind w:left="2977"/>
      </w:pPr>
      <w:r>
        <w:rPr>
          <w:b/>
          <w:sz w:val="20"/>
          <w:szCs w:val="20"/>
        </w:rPr>
        <w:t xml:space="preserve">                                                  </w:t>
      </w:r>
    </w:p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54EA96BA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</w:t>
      </w:r>
      <w:r w:rsidR="00C70FD5">
        <w:rPr>
          <w:sz w:val="20"/>
          <w:szCs w:val="20"/>
        </w:rPr>
        <w:t>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3D1080D7" w:rsidR="005D1F0D" w:rsidRPr="005D1F0D" w:rsidRDefault="00D25879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1" w:history="1">
        <w:r w:rsidR="00C3037F" w:rsidRPr="002C7FA0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1749A7C4" w:rsidR="00DE50F9" w:rsidRPr="005D1F0D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6F74E3E8" w14:textId="77777777" w:rsidR="00DE50F9" w:rsidRDefault="00E16C44">
      <w:pPr>
        <w:ind w:left="5664" w:hanging="5806"/>
      </w:pPr>
      <w:r>
        <w:t xml:space="preserve"> </w:t>
      </w:r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>Préinscription à partir de 6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  <w:tr w:rsidR="007F5104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98F6C9" w14:textId="18EF0F68" w:rsidR="007F5104" w:rsidRDefault="007F5104">
            <w:pPr>
              <w:pStyle w:val="Contenudetableau"/>
            </w:pPr>
            <w:r>
              <w:t>N° d’immatriculation à la CAF ou MSA :</w:t>
            </w: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DF7AEB7" w:rsidR="00DE50F9" w:rsidRDefault="00E16C44">
      <w:pPr>
        <w:ind w:left="-142"/>
      </w:pPr>
      <w:r>
        <w:t xml:space="preserve">Nombre d’enfants à charge (hors grossesse en </w:t>
      </w:r>
      <w:r w:rsidR="007F5104">
        <w:t xml:space="preserve">cours) : </w:t>
      </w:r>
      <w:r>
        <w:t>………………………………………………………………………</w:t>
      </w:r>
      <w:r w:rsidR="007F5104">
        <w:t>……</w:t>
      </w:r>
      <w:r>
        <w:t>.</w:t>
      </w:r>
    </w:p>
    <w:p w14:paraId="3654D632" w14:textId="69463586" w:rsidR="00DE50F9" w:rsidRDefault="00E16C44">
      <w:pPr>
        <w:ind w:left="-142"/>
      </w:pPr>
      <w:r>
        <w:t>Pour l’enfant à naître, date d’accouchement prévue</w:t>
      </w:r>
      <w:r w:rsidR="007F5104">
        <w:t xml:space="preserve"> : </w:t>
      </w:r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47953E26" w14:textId="77777777" w:rsidR="00DE50F9" w:rsidRDefault="00DE50F9" w:rsidP="00444F9A">
      <w:pPr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E52DD38" w14:textId="638A2DFC" w:rsidR="00DE50F9" w:rsidRDefault="00E16C44" w:rsidP="002B01CB">
            <w:pPr>
              <w:spacing w:line="240" w:lineRule="auto"/>
              <w:jc w:val="center"/>
            </w:pPr>
            <w:r>
              <w:t>Nom et prénom de l’enfant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77777777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de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Saint Aignan</w:t>
      </w:r>
      <w:r>
        <w:tab/>
      </w:r>
    </w:p>
    <w:p w14:paraId="672D1401" w14:textId="3118DB25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 crèche Balan’Selles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77777777" w:rsidR="00DE50F9" w:rsidRDefault="00E16C44">
      <w:pPr>
        <w:ind w:left="-142"/>
      </w:pPr>
      <w:r>
        <w:t>Date de début d’accueil souhaité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..</w:t>
      </w:r>
    </w:p>
    <w:p w14:paraId="7A1A7F42" w14:textId="77777777" w:rsidR="00DE50F9" w:rsidRDefault="00E16C44">
      <w:pPr>
        <w:ind w:left="-142"/>
      </w:pPr>
      <w:r>
        <w:t>Date de fin du contrat envisagé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p w14:paraId="1501FE42" w14:textId="77777777" w:rsidR="00DE50F9" w:rsidRDefault="00E16C44">
      <w:pPr>
        <w:ind w:left="4820" w:hanging="4820"/>
      </w:pPr>
      <w:r>
        <w:t>Date de la demande :</w:t>
      </w:r>
      <w:r>
        <w:tab/>
      </w:r>
    </w:p>
    <w:p w14:paraId="0883F030" w14:textId="77777777" w:rsidR="00DE50F9" w:rsidRDefault="00E16C44">
      <w:pPr>
        <w:ind w:left="4820" w:hanging="4820"/>
      </w:pPr>
      <w:r>
        <w:t>Signature des parents :</w:t>
      </w:r>
      <w:r>
        <w:tab/>
      </w:r>
    </w:p>
    <w:tbl>
      <w:tblPr>
        <w:tblStyle w:val="Grilledutableau"/>
        <w:tblW w:w="4807" w:type="dxa"/>
        <w:tblInd w:w="4820" w:type="dxa"/>
        <w:tblLook w:val="04A0" w:firstRow="1" w:lastRow="0" w:firstColumn="1" w:lastColumn="0" w:noHBand="0" w:noVBand="1"/>
      </w:tblPr>
      <w:tblGrid>
        <w:gridCol w:w="4807"/>
      </w:tblGrid>
      <w:tr w:rsidR="00DE50F9" w14:paraId="42C68001" w14:textId="77777777">
        <w:tc>
          <w:tcPr>
            <w:tcW w:w="4807" w:type="dxa"/>
            <w:shd w:val="clear" w:color="auto" w:fill="BFBFBF" w:themeFill="background1" w:themeFillShade="BF"/>
            <w:tcMar>
              <w:left w:w="108" w:type="dxa"/>
            </w:tcMar>
          </w:tcPr>
          <w:p w14:paraId="48A21C7B" w14:textId="77777777" w:rsidR="00DE50F9" w:rsidRDefault="00E16C44">
            <w:pPr>
              <w:spacing w:line="240" w:lineRule="auto"/>
            </w:pPr>
            <w:r>
              <w:t>Réservé au cadre administratif</w:t>
            </w:r>
          </w:p>
          <w:p w14:paraId="0E2B799F" w14:textId="77777777" w:rsidR="00DE50F9" w:rsidRDefault="00E16C44">
            <w:pPr>
              <w:spacing w:line="240" w:lineRule="auto"/>
            </w:pPr>
            <w:r>
              <w:t>Date de réception de la demande :</w:t>
            </w:r>
          </w:p>
          <w:p w14:paraId="34E5818F" w14:textId="77777777" w:rsidR="00DE50F9" w:rsidRDefault="00E16C44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63A818A6" w14:textId="77777777" w:rsidR="00DE50F9" w:rsidRDefault="00DE50F9">
            <w:pPr>
              <w:spacing w:line="240" w:lineRule="auto"/>
            </w:pPr>
          </w:p>
        </w:tc>
      </w:tr>
    </w:tbl>
    <w:p w14:paraId="54298F30" w14:textId="532617FD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2B01CB">
        <w:rPr>
          <w:sz w:val="18"/>
          <w:szCs w:val="18"/>
        </w:rPr>
        <w:t>23.11.2021</w:t>
      </w:r>
      <w:r w:rsidR="00E16C44" w:rsidRPr="007C6A69">
        <w:rPr>
          <w:sz w:val="18"/>
          <w:szCs w:val="18"/>
        </w:rPr>
        <w:tab/>
      </w:r>
    </w:p>
    <w:sectPr w:rsidR="00DE50F9" w:rsidRPr="007C6A69">
      <w:headerReference w:type="default" r:id="rId12"/>
      <w:footerReference w:type="default" r:id="rId13"/>
      <w:pgSz w:w="11906" w:h="16838"/>
      <w:pgMar w:top="1418" w:right="851" w:bottom="9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3FDC" w14:textId="77777777" w:rsidR="00D25879" w:rsidRDefault="00D25879" w:rsidP="00444F9A">
      <w:pPr>
        <w:spacing w:line="240" w:lineRule="auto"/>
      </w:pPr>
      <w:r>
        <w:separator/>
      </w:r>
    </w:p>
  </w:endnote>
  <w:endnote w:type="continuationSeparator" w:id="0">
    <w:p w14:paraId="225145FF" w14:textId="77777777" w:rsidR="00D25879" w:rsidRDefault="00D25879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95964"/>
      <w:docPartObj>
        <w:docPartGallery w:val="Page Numbers (Bottom of Page)"/>
        <w:docPartUnique/>
      </w:docPartObj>
    </w:sdtPr>
    <w:sdtEndPr/>
    <w:sdtContent>
      <w:p w14:paraId="269A9867" w14:textId="7E70EDCE" w:rsidR="002B01CB" w:rsidRDefault="002B01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9C0C6" w14:textId="77777777" w:rsidR="002B01CB" w:rsidRDefault="002B0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9C38" w14:textId="77777777" w:rsidR="00D25879" w:rsidRDefault="00D25879" w:rsidP="00444F9A">
      <w:pPr>
        <w:spacing w:line="240" w:lineRule="auto"/>
      </w:pPr>
      <w:r>
        <w:separator/>
      </w:r>
    </w:p>
  </w:footnote>
  <w:footnote w:type="continuationSeparator" w:id="0">
    <w:p w14:paraId="33FB808F" w14:textId="77777777" w:rsidR="00D25879" w:rsidRDefault="00D25879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282B529A" w:rsidR="00444F9A" w:rsidRDefault="00444F9A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67DDFFF7" wp14:editId="557BD41F">
          <wp:simplePos x="0" y="0"/>
          <wp:positionH relativeFrom="column">
            <wp:posOffset>4219575</wp:posOffset>
          </wp:positionH>
          <wp:positionV relativeFrom="paragraph">
            <wp:posOffset>152400</wp:posOffset>
          </wp:positionV>
          <wp:extent cx="1740535" cy="585470"/>
          <wp:effectExtent l="0" t="0" r="0" b="0"/>
          <wp:wrapSquare wrapText="largest"/>
          <wp:docPr id="5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allowOverlap="1" wp14:anchorId="34D56608" wp14:editId="1D69F764">
          <wp:simplePos x="0" y="0"/>
          <wp:positionH relativeFrom="margin">
            <wp:posOffset>2552700</wp:posOffset>
          </wp:positionH>
          <wp:positionV relativeFrom="margin">
            <wp:posOffset>-633730</wp:posOffset>
          </wp:positionV>
          <wp:extent cx="1447800" cy="571500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46A3C9" wp14:editId="2FD620B7">
          <wp:extent cx="1926590" cy="7867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131B76"/>
    <w:rsid w:val="002003A3"/>
    <w:rsid w:val="002308C1"/>
    <w:rsid w:val="002B01CB"/>
    <w:rsid w:val="00420138"/>
    <w:rsid w:val="00444F9A"/>
    <w:rsid w:val="00492285"/>
    <w:rsid w:val="00580BA8"/>
    <w:rsid w:val="005D1F0D"/>
    <w:rsid w:val="00716B9A"/>
    <w:rsid w:val="007C6A69"/>
    <w:rsid w:val="007D7AD6"/>
    <w:rsid w:val="007F5104"/>
    <w:rsid w:val="00971179"/>
    <w:rsid w:val="00A343F3"/>
    <w:rsid w:val="00AB55B9"/>
    <w:rsid w:val="00B37068"/>
    <w:rsid w:val="00B73804"/>
    <w:rsid w:val="00C3037F"/>
    <w:rsid w:val="00C70FD5"/>
    <w:rsid w:val="00CD68CF"/>
    <w:rsid w:val="00D25879"/>
    <w:rsid w:val="00DE50F9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.AIGNAN@people-and-baby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res@people-and-baby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etitspaspontlevoy@orange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reche.LaMaisondesLutins@people-and-bab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che.LaBalanSelles@people-and-bab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2</cp:revision>
  <cp:lastPrinted>2021-08-30T08:41:00Z</cp:lastPrinted>
  <dcterms:created xsi:type="dcterms:W3CDTF">2022-01-19T07:39:00Z</dcterms:created>
  <dcterms:modified xsi:type="dcterms:W3CDTF">2022-01-19T07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